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EB" w:rsidRPr="008842B2" w:rsidRDefault="008633EB">
      <w:pPr>
        <w:rPr>
          <w:rFonts w:ascii="Verdana" w:eastAsia="Times New Roman" w:hAnsi="Verdana" w:cs="Times New Roman"/>
          <w:sz w:val="18"/>
          <w:szCs w:val="18"/>
        </w:rPr>
      </w:pPr>
    </w:p>
    <w:p w:rsidR="006968F0" w:rsidRDefault="006968F0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</w:p>
    <w:p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>
        <w:rPr>
          <w:rFonts w:ascii="Verdana" w:hAnsi="Verdana"/>
          <w:b/>
          <w:sz w:val="18"/>
          <w:szCs w:val="18"/>
          <w:lang w:val="pl-PL"/>
        </w:rPr>
        <w:t>Z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aproszenie</w:t>
      </w:r>
      <w:r w:rsidR="005322FB">
        <w:rPr>
          <w:rFonts w:ascii="Verdana" w:hAnsi="Verdana"/>
          <w:b/>
          <w:sz w:val="18"/>
          <w:szCs w:val="18"/>
          <w:lang w:val="pl-PL"/>
        </w:rPr>
        <w:t>m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Minist</w:t>
      </w:r>
      <w:r w:rsidR="005322FB">
        <w:rPr>
          <w:rFonts w:ascii="Verdana" w:hAnsi="Verdana"/>
          <w:b/>
          <w:sz w:val="18"/>
          <w:szCs w:val="18"/>
          <w:lang w:val="pl-PL"/>
        </w:rPr>
        <w:t xml:space="preserve">ra Nauki i Szkolnictwa Wyższego </w:t>
      </w:r>
      <w:r w:rsidR="005322FB">
        <w:rPr>
          <w:rFonts w:ascii="Verdana" w:hAnsi="Verdana"/>
          <w:b/>
          <w:sz w:val="18"/>
          <w:szCs w:val="18"/>
          <w:lang w:val="pl-PL"/>
        </w:rPr>
        <w:br/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do składania ofert w ramach projektu pozakonkursowego o charakterze koncepcyjnym pt. „Najlepsi z najlepszych!”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  <w:r w:rsidR="00797905">
        <w:rPr>
          <w:rFonts w:ascii="Verdana" w:hAnsi="Verdana"/>
          <w:b/>
          <w:sz w:val="18"/>
          <w:szCs w:val="18"/>
          <w:lang w:val="pl-PL"/>
        </w:rPr>
        <w:t>(numer wniosku o dofinansowanie POWR.03.03.00-00-P001/15)</w:t>
      </w:r>
    </w:p>
    <w:p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00678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800678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00678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00678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FD2841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/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 xml:space="preserve">podstawowej jednostki organizacyjnej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uczelni, numer telefonu, numer faksu, adres e-mail, strona www:</w:t>
            </w:r>
          </w:p>
        </w:tc>
      </w:tr>
      <w:tr w:rsidR="009E348E" w:rsidRPr="00800678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00678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800678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00678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800678" w:rsidTr="00594781">
        <w:trPr>
          <w:trHeight w:hRule="exact" w:val="467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p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800678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00678" w:rsidTr="00243F3A">
        <w:trPr>
          <w:trHeight w:hRule="exact" w:val="28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studenta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</w:p>
        </w:tc>
      </w:tr>
      <w:tr w:rsidR="000819D6" w:rsidRPr="008842B2" w:rsidTr="00E37C55">
        <w:trPr>
          <w:trHeight w:hRule="exact" w:val="1934"/>
          <w:jc w:val="center"/>
        </w:trPr>
        <w:tc>
          <w:tcPr>
            <w:tcW w:w="9798" w:type="dxa"/>
          </w:tcPr>
          <w:p w:rsidR="000819D6" w:rsidRPr="008842B2" w:rsidRDefault="00072F81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1) Jan Kowalski</w:t>
            </w:r>
          </w:p>
          <w:p w:rsidR="00072F81" w:rsidRPr="008842B2" w:rsidRDefault="00072F81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)</w:t>
            </w:r>
          </w:p>
          <w:p w:rsidR="00072F81" w:rsidRPr="008842B2" w:rsidRDefault="00072F81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3)</w:t>
            </w:r>
          </w:p>
          <w:p w:rsidR="00072F81" w:rsidRPr="008842B2" w:rsidRDefault="00072F81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533B08" w:rsidRPr="00800678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6E100C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piekuna naukowego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>; numer telefonu; adres e-mail</w:t>
            </w:r>
          </w:p>
        </w:tc>
      </w:tr>
      <w:tr w:rsidR="000819D6" w:rsidRPr="00800678" w:rsidTr="00594781">
        <w:trPr>
          <w:trHeight w:hRule="exact" w:val="423"/>
          <w:jc w:val="center"/>
        </w:trPr>
        <w:tc>
          <w:tcPr>
            <w:tcW w:w="9798" w:type="dxa"/>
          </w:tcPr>
          <w:p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Tytuł projektu </w:t>
            </w:r>
          </w:p>
        </w:tc>
      </w:tr>
      <w:tr w:rsidR="000819D6" w:rsidRPr="008842B2" w:rsidTr="00162D7F">
        <w:trPr>
          <w:trHeight w:hRule="exact" w:val="1029"/>
          <w:jc w:val="center"/>
        </w:trPr>
        <w:tc>
          <w:tcPr>
            <w:tcW w:w="9798" w:type="dxa"/>
          </w:tcPr>
          <w:p w:rsidR="000819D6" w:rsidRPr="008842B2" w:rsidRDefault="00E92589" w:rsidP="000819D6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 250 znaków)</w:t>
            </w:r>
          </w:p>
        </w:tc>
      </w:tr>
      <w:tr w:rsidR="00533B08" w:rsidRPr="00800678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/informacja o interdyscyplinarności projektu ze wskazaniem dyscypliny wiodącej (jeśli dotyczy)</w:t>
            </w:r>
          </w:p>
        </w:tc>
      </w:tr>
      <w:tr w:rsidR="000819D6" w:rsidRPr="00800678" w:rsidTr="00E37C55">
        <w:trPr>
          <w:trHeight w:hRule="exact" w:val="565"/>
          <w:jc w:val="center"/>
        </w:trPr>
        <w:tc>
          <w:tcPr>
            <w:tcW w:w="9798" w:type="dxa"/>
          </w:tcPr>
          <w:p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800678" w:rsidTr="00E37C55">
        <w:trPr>
          <w:trHeight w:hRule="exact" w:val="100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E37C55" w:rsidRDefault="00075A7E" w:rsidP="00FD284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E37C55" w:rsidRPr="00E37C55">
              <w:rPr>
                <w:rFonts w:ascii="Verdana" w:hAnsi="Verdana"/>
                <w:sz w:val="18"/>
                <w:szCs w:val="18"/>
                <w:lang w:val="pl-PL"/>
              </w:rPr>
              <w:t xml:space="preserve">Okres realizacji projektu nie może trwać dłużej niż 12 miesięcy, </w:t>
            </w:r>
            <w:r w:rsidR="00D54C55">
              <w:rPr>
                <w:rFonts w:ascii="Verdana" w:hAnsi="Verdana"/>
                <w:sz w:val="18"/>
                <w:szCs w:val="18"/>
                <w:lang w:val="pl-PL"/>
              </w:rPr>
              <w:t>liczonych od dnia doręczenia</w:t>
            </w:r>
            <w:r w:rsidR="00E37C55" w:rsidRPr="00E37C55">
              <w:rPr>
                <w:rFonts w:ascii="Verdana" w:hAnsi="Verdana"/>
                <w:sz w:val="18"/>
                <w:szCs w:val="18"/>
                <w:lang w:val="pl-PL"/>
              </w:rPr>
              <w:t xml:space="preserve"> pisma informującego o przyznaniu środków finansowych, jednak nie dłużej niż do dnia 15 lutego 201</w:t>
            </w:r>
            <w:r w:rsidR="00D54C55">
              <w:rPr>
                <w:rFonts w:ascii="Verdana" w:hAnsi="Verdana"/>
                <w:sz w:val="18"/>
                <w:szCs w:val="18"/>
                <w:lang w:val="pl-PL"/>
              </w:rPr>
              <w:t>7</w:t>
            </w:r>
            <w:r w:rsidR="00E37C55" w:rsidRPr="00E37C55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</w:p>
        </w:tc>
      </w:tr>
      <w:tr w:rsidR="0072649E" w:rsidRPr="00800678" w:rsidTr="00594781">
        <w:trPr>
          <w:trHeight w:hRule="exact" w:val="433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:rsidTr="00243F3A">
        <w:trPr>
          <w:trHeight w:hRule="exact" w:val="426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</w:p>
        </w:tc>
      </w:tr>
      <w:tr w:rsidR="0072649E" w:rsidRPr="00FD2841" w:rsidTr="00594781">
        <w:trPr>
          <w:trHeight w:hRule="exact" w:val="426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800678" w:rsidTr="00243F3A">
        <w:trPr>
          <w:trHeight w:hRule="exact" w:val="57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</w:p>
        </w:tc>
      </w:tr>
      <w:tr w:rsidR="0072649E" w:rsidRPr="00800678" w:rsidTr="00A845EC">
        <w:trPr>
          <w:trHeight w:hRule="exact" w:val="996"/>
          <w:jc w:val="center"/>
        </w:trPr>
        <w:tc>
          <w:tcPr>
            <w:tcW w:w="9798" w:type="dxa"/>
          </w:tcPr>
          <w:p w:rsidR="00A845EC" w:rsidRPr="00A845EC" w:rsidRDefault="00A845EC" w:rsidP="00A845E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Koszt realizacji projektu nie może przekroczyć: </w:t>
            </w:r>
          </w:p>
          <w:p w:rsidR="00A845EC" w:rsidRPr="00A845EC" w:rsidRDefault="00A845EC" w:rsidP="00A845E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1)</w:t>
            </w: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ab/>
              <w:t xml:space="preserve">100 000 zł – w przypadku projektu realizowanego przez </w:t>
            </w:r>
            <w:r w:rsid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jednego </w:t>
            </w: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studenta;</w:t>
            </w:r>
          </w:p>
          <w:p w:rsidR="0072649E" w:rsidRDefault="00A845EC" w:rsidP="00A845E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)</w:t>
            </w:r>
            <w:r w:rsidRPr="00A845E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ab/>
              <w:t>400 000 zł – w przypadku projektu realizowanego przez zespół studentów.</w:t>
            </w:r>
          </w:p>
          <w:p w:rsidR="00A845EC" w:rsidRPr="008842B2" w:rsidRDefault="00A845EC" w:rsidP="00A845EC">
            <w:pPr>
              <w:pStyle w:val="TableParagraph"/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800678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E0DDF" w:rsidRPr="008842B2" w:rsidRDefault="00CE0DDF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72649E" w:rsidRPr="008842B2" w:rsidTr="00162D7F">
        <w:trPr>
          <w:trHeight w:hRule="exact" w:val="8608"/>
          <w:jc w:val="center"/>
        </w:trPr>
        <w:tc>
          <w:tcPr>
            <w:tcW w:w="9798" w:type="dxa"/>
          </w:tcPr>
          <w:p w:rsidR="0072649E" w:rsidRPr="008842B2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</w:tc>
      </w:tr>
      <w:tr w:rsidR="00CE0DDF" w:rsidRPr="008842B2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E0DDF" w:rsidRPr="008842B2" w:rsidRDefault="00CE0DDF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9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 </w:t>
            </w:r>
          </w:p>
        </w:tc>
      </w:tr>
      <w:tr w:rsidR="00CE0DDF" w:rsidRPr="008842B2" w:rsidTr="00E37C55">
        <w:trPr>
          <w:trHeight w:hRule="exact" w:val="13613"/>
          <w:jc w:val="center"/>
        </w:trPr>
        <w:tc>
          <w:tcPr>
            <w:tcW w:w="9798" w:type="dxa"/>
          </w:tcPr>
          <w:p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3 500 znaków)</w:t>
            </w: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800678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E57477" w:rsidRPr="008842B2" w:rsidRDefault="00F01B5E" w:rsidP="00F01B5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9.1. Nazwa i termin wybranego konkursu/zawodów</w:t>
            </w:r>
            <w:r w:rsidR="005B7517">
              <w:rPr>
                <w:rFonts w:ascii="Verdana" w:hAnsi="Verdana"/>
                <w:sz w:val="18"/>
                <w:szCs w:val="18"/>
                <w:lang w:val="pl-PL"/>
              </w:rPr>
              <w:t>; strona www konkursu/zawodów</w:t>
            </w:r>
          </w:p>
        </w:tc>
      </w:tr>
      <w:tr w:rsidR="00F01B5E" w:rsidRPr="00672AB1" w:rsidTr="00B864F6">
        <w:trPr>
          <w:trHeight w:hRule="exact" w:val="1560"/>
          <w:jc w:val="center"/>
        </w:trPr>
        <w:tc>
          <w:tcPr>
            <w:tcW w:w="9798" w:type="dxa"/>
          </w:tcPr>
          <w:p w:rsidR="00F01B5E" w:rsidRPr="00E37C55" w:rsidRDefault="00E37C55" w:rsidP="00E37C55">
            <w:pPr>
              <w:pStyle w:val="TableParagraph"/>
              <w:numPr>
                <w:ilvl w:val="0"/>
                <w:numId w:val="32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2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2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Pr="008842B2" w:rsidRDefault="003E75DF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6D7C8A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>…</w:t>
            </w:r>
          </w:p>
        </w:tc>
      </w:tr>
      <w:tr w:rsidR="00F01B5E" w:rsidRPr="00800678" w:rsidTr="00243F3A">
        <w:trPr>
          <w:trHeight w:hRule="exact" w:val="7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F01B5E" w:rsidRPr="008842B2" w:rsidRDefault="00F01B5E" w:rsidP="004641D1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9.2. Informacja nt. rangi konkursu</w:t>
            </w:r>
            <w:r w:rsidR="00B3403E" w:rsidRPr="008842B2">
              <w:rPr>
                <w:rFonts w:ascii="Verdana" w:hAnsi="Verdana"/>
                <w:sz w:val="18"/>
                <w:szCs w:val="18"/>
                <w:lang w:val="pl-PL"/>
              </w:rPr>
              <w:t>/zawod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4641D1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w środowisku międzynarodowym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oraz ocena szans 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studenta/zespołu studentów </w:t>
            </w:r>
            <w:r w:rsidR="00B3403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a sukces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w konkursie/zawodach</w:t>
            </w:r>
          </w:p>
        </w:tc>
      </w:tr>
      <w:tr w:rsidR="00E57477" w:rsidRPr="008842B2" w:rsidTr="00B864F6">
        <w:trPr>
          <w:trHeight w:hRule="exact" w:val="1114"/>
          <w:jc w:val="center"/>
        </w:trPr>
        <w:tc>
          <w:tcPr>
            <w:tcW w:w="9798" w:type="dxa"/>
          </w:tcPr>
          <w:p w:rsidR="00E57477" w:rsidRPr="008842B2" w:rsidRDefault="00625039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 1 500 znaków)</w:t>
            </w: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E37C55" w:rsidTr="00E37C55">
        <w:trPr>
          <w:trHeight w:hRule="exact" w:val="577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F01B5E" w:rsidRDefault="00F01B5E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.9.3. Zakładane rezultaty projektu</w:t>
            </w:r>
            <w:r w:rsidR="00E37C55">
              <w:rPr>
                <w:rFonts w:ascii="Verdana" w:hAnsi="Verdana"/>
                <w:b/>
                <w:sz w:val="18"/>
                <w:szCs w:val="18"/>
                <w:lang w:val="pl-PL"/>
              </w:rPr>
              <w:t>:</w:t>
            </w:r>
          </w:p>
          <w:p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E37C55" w:rsidTr="00E37C55">
        <w:trPr>
          <w:trHeight w:hRule="exact" w:val="9062"/>
          <w:jc w:val="center"/>
        </w:trPr>
        <w:tc>
          <w:tcPr>
            <w:tcW w:w="9798" w:type="dxa"/>
          </w:tcPr>
          <w:p w:rsidR="00E37C55" w:rsidRDefault="00E37C55" w:rsidP="00E37C55">
            <w:pPr>
              <w:pStyle w:val="TableParagraph"/>
              <w:numPr>
                <w:ilvl w:val="0"/>
                <w:numId w:val="33"/>
              </w:numPr>
              <w:spacing w:before="61"/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</w:pPr>
            <w:r w:rsidRPr="00E37C55"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>Wskaźnik wymagany:</w:t>
            </w:r>
          </w:p>
          <w:p w:rsidR="00E37C55" w:rsidRPr="00E37C55" w:rsidRDefault="00CE16E1" w:rsidP="00CE16E1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CE16E1">
              <w:rPr>
                <w:rFonts w:ascii="Verdana" w:hAnsi="Verdana"/>
                <w:i/>
                <w:sz w:val="18"/>
                <w:szCs w:val="18"/>
                <w:lang w:val="pl-PL"/>
              </w:rPr>
              <w:t>Liczba osób objętych programami wsparcia ich uczestnictwa w międzynarodowych konkursach lub zawodach</w:t>
            </w:r>
            <w:r w:rsidR="00E37C55">
              <w:rPr>
                <w:rFonts w:ascii="Verdana" w:hAnsi="Verdana"/>
                <w:i/>
                <w:sz w:val="18"/>
                <w:szCs w:val="18"/>
                <w:lang w:val="pl-PL"/>
              </w:rPr>
              <w:t>: ……………</w:t>
            </w:r>
          </w:p>
          <w:p w:rsidR="00E37C55" w:rsidRPr="00E37C55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</w:pP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3"/>
              </w:numPr>
              <w:spacing w:before="61"/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</w:pPr>
            <w:r w:rsidRPr="00E37C55"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>Pozostałe wskaźniki (określa uczelnia)</w:t>
            </w:r>
            <w:r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 xml:space="preserve"> – nazwa rezultatu/produktu; jednostka miary/</w:t>
            </w:r>
            <w:r w:rsidR="002F6D81"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>wartość planowana do osiągniecia</w:t>
            </w:r>
            <w:r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>; ew. metodologia obliczenia wskaźnika</w:t>
            </w:r>
            <w:r w:rsidRPr="00E37C55"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  <w:t>:</w:t>
            </w: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6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6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Pr="00E37C55" w:rsidRDefault="00E37C55" w:rsidP="00E37C55">
            <w:pPr>
              <w:pStyle w:val="TableParagraph"/>
              <w:numPr>
                <w:ilvl w:val="0"/>
                <w:numId w:val="36"/>
              </w:numPr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Opis rezultatów projektu: 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</w:t>
            </w: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37C55" w:rsidRPr="00800678" w:rsidTr="00E37C55">
        <w:trPr>
          <w:trHeight w:hRule="exact" w:val="863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E37C55" w:rsidRDefault="00E37C55" w:rsidP="00E37C55">
            <w:pPr>
              <w:pStyle w:val="TableParagraph"/>
              <w:numPr>
                <w:ilvl w:val="2"/>
                <w:numId w:val="33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Personel projektu:</w:t>
            </w:r>
          </w:p>
          <w:p w:rsidR="00E37C55" w:rsidRPr="00E37C55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b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leży wskazać osoby, które ze strony uczelni będą zaangażowane do realizacji projektu wraz ze wskazaniem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ich </w:t>
            </w:r>
            <w:r w:rsidRPr="00E37C55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funkcji</w:t>
            </w:r>
            <w:r w:rsidR="003E75DF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w projekcie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  <w:p w:rsidR="00E37C55" w:rsidRPr="00E37C55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u w:val="single"/>
                <w:lang w:val="pl-PL"/>
              </w:rPr>
            </w:pPr>
          </w:p>
        </w:tc>
      </w:tr>
      <w:tr w:rsidR="001A776D" w:rsidRPr="00800678" w:rsidTr="001A776D">
        <w:trPr>
          <w:trHeight w:hRule="exact" w:val="6644"/>
          <w:jc w:val="center"/>
        </w:trPr>
        <w:tc>
          <w:tcPr>
            <w:tcW w:w="9798" w:type="dxa"/>
            <w:shd w:val="clear" w:color="auto" w:fill="FFFFFF" w:themeFill="background1"/>
          </w:tcPr>
          <w:p w:rsidR="001A776D" w:rsidRDefault="001A776D" w:rsidP="001A776D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800678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800678" w:rsidTr="00243F3A">
        <w:trPr>
          <w:trHeight w:hRule="exact" w:val="289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Pr="008842B2" w:rsidRDefault="00CE0DDF" w:rsidP="00193C68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</w:p>
        </w:tc>
      </w:tr>
      <w:tr w:rsidR="00EB214E" w:rsidRPr="00800678" w:rsidTr="001E6CFF">
        <w:trPr>
          <w:trHeight w:hRule="exact" w:val="4799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800678" w:rsidTr="00903567">
        <w:trPr>
          <w:trHeight w:hRule="exact" w:val="721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Default="007F271E" w:rsidP="00903567">
            <w:pPr>
              <w:pStyle w:val="TableParagraph"/>
              <w:numPr>
                <w:ilvl w:val="1"/>
                <w:numId w:val="32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="00B56163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CV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/studentów </w:t>
            </w:r>
            <w:r w:rsidR="00193C68" w:rsidRPr="00902F6A">
              <w:rPr>
                <w:rFonts w:ascii="Verdana" w:hAnsi="Verdana"/>
                <w:sz w:val="18"/>
                <w:szCs w:val="18"/>
                <w:lang w:val="pl-PL"/>
              </w:rPr>
              <w:t>wraz z numer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em</w:t>
            </w:r>
            <w:r w:rsidR="00193C68" w:rsidRPr="00902F6A">
              <w:rPr>
                <w:rFonts w:ascii="Verdana" w:hAnsi="Verdana"/>
                <w:sz w:val="18"/>
                <w:szCs w:val="18"/>
                <w:lang w:val="pl-PL"/>
              </w:rPr>
              <w:t xml:space="preserve"> telefonu i adresem e-mail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:rsidR="00903567" w:rsidRPr="00903567" w:rsidRDefault="00903567" w:rsidP="00903567">
            <w:pPr>
              <w:pStyle w:val="TableParagraph"/>
              <w:spacing w:before="61"/>
              <w:ind w:left="785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B56163" w:rsidRPr="00800678" w:rsidTr="00903567">
        <w:trPr>
          <w:trHeight w:hRule="exact" w:val="1553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B56163" w:rsidRDefault="00B56163" w:rsidP="00903567">
            <w:pPr>
              <w:pStyle w:val="TableParagraph"/>
              <w:numPr>
                <w:ilvl w:val="1"/>
                <w:numId w:val="32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Dokument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y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 najmniej jednego języka obcego, na poziomie nie niższym niż B2 (w szczególności oświadczenie studenta o poziomie znajomości języka obcego poświadczone przez lektora lub certyfikat poświadczający znajomość języka obcego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7F271E" w:rsidRPr="00800678" w:rsidTr="00903567">
        <w:trPr>
          <w:trHeight w:hRule="exact" w:val="1121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7F271E" w:rsidRDefault="007F271E" w:rsidP="00903567">
            <w:pPr>
              <w:pStyle w:val="TableParagraph"/>
              <w:numPr>
                <w:ilvl w:val="1"/>
                <w:numId w:val="32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Kopia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niepełnosprawność – w przypadku studentów, którzy zamierzają skorzystać z pierwszeństwa w wyborze w przypadku, gdy znajdą się w gronie najlepszych kandydatów.</w:t>
            </w:r>
          </w:p>
          <w:p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B56163" w:rsidRPr="00800678" w:rsidTr="00243F3A">
        <w:trPr>
          <w:trHeight w:hRule="exact" w:val="44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7F271E" w:rsidRPr="008842B2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Nagrody i wyróżnienia w konkursach o zasięgu krajowym i międzynarodowym w dziedzinie </w:t>
            </w:r>
            <w:r w:rsidR="009376D4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nauki</w:t>
            </w: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związanej z tematem projektu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25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Udział w projektach badawczych prowadzonych przez uczelnię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422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3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Udział w projektach badawczych prowadzonych we współpracy z innymi ośrodkami akademickimi lub naukowymi</w:t>
            </w: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706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4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Udział w projektach badawczych prowadzonych przez koła naukowe</w:t>
            </w: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82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Publikacje naukowe w recenzowanych i nierecenzowanych czasopismach naukowych o zasięgu co najmniej krajowym lub publikacje naukowe w formie książki (autorstwo lub współautorstwo)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96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6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utorstwo lub współautorstwo patentu lub wzoru użytkowego.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Zgłoszeni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patentów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69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7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Wystąpieni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n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konferencjach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naukowych</w:t>
            </w:r>
            <w:proofErr w:type="spellEnd"/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A776D">
        <w:trPr>
          <w:trHeight w:hRule="exact" w:val="5250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8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Inne osiągnięcia (np. artystyczne, sportowe)</w:t>
            </w: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CE0DDF" w:rsidRPr="00800678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Uzasadnienie udziału/roli studenta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projekcie (opinia opiekuna naukowego lub opiekuna koła naukowego</w:t>
            </w:r>
            <w:r w:rsidRPr="008842B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8842B2" w:rsidTr="001E6CFF">
        <w:trPr>
          <w:trHeight w:hRule="exact" w:val="4613"/>
          <w:jc w:val="center"/>
        </w:trPr>
        <w:tc>
          <w:tcPr>
            <w:tcW w:w="9798" w:type="dxa"/>
            <w:gridSpan w:val="3"/>
          </w:tcPr>
          <w:p w:rsidR="00CE0DDF" w:rsidRPr="008842B2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</w:tbl>
    <w:p w:rsidR="00666E6E" w:rsidRPr="008842B2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:rsidR="0014283A" w:rsidRPr="008842B2" w:rsidRDefault="0014283A" w:rsidP="0014283A">
      <w:pPr>
        <w:spacing w:before="10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14283A" w:rsidRPr="008842B2" w:rsidTr="00717B5F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14283A" w:rsidRPr="008842B2" w:rsidRDefault="0014283A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V. KOSZTORYS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:rsidR="0014283A" w:rsidRPr="008842B2" w:rsidRDefault="0014283A" w:rsidP="00717B5F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</w:tbl>
    <w:p w:rsidR="007F271E" w:rsidRPr="008842B2" w:rsidRDefault="007F271E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W w:w="4404" w:type="pct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1479"/>
        <w:gridCol w:w="1559"/>
        <w:gridCol w:w="2410"/>
      </w:tblGrid>
      <w:tr w:rsidR="00570462" w:rsidRPr="008842B2" w:rsidTr="00570462">
        <w:trPr>
          <w:trHeight w:val="567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570462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Pozycja</w:t>
            </w:r>
            <w:proofErr w:type="spellEnd"/>
            <w:r w:rsidR="003141AF"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570462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Rok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2016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570462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Rok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2017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570462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Razem</w:t>
            </w:r>
            <w:proofErr w:type="spellEnd"/>
          </w:p>
        </w:tc>
      </w:tr>
      <w:tr w:rsidR="00570462" w:rsidRPr="00800678" w:rsidTr="00570462">
        <w:trPr>
          <w:trHeight w:hRule="exact" w:val="919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B7382A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Wydatki związane z podróżami, w tym m.in. koszt noclegu</w:t>
            </w:r>
            <w:r w:rsidR="00B7382A"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, dojazdu, transportu sprzętu</w:t>
            </w: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, ubezpieczenia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00678" w:rsidTr="00570462">
        <w:trPr>
          <w:trHeight w:hRule="exact" w:val="845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A747F4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 xml:space="preserve">Opłaty za udział w konkursach, </w:t>
            </w:r>
            <w:r w:rsidR="00A747F4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zawodach, konferencjach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00678" w:rsidTr="00570462">
        <w:trPr>
          <w:trHeight w:hRule="exact" w:val="1977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570462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 xml:space="preserve">Zakup sprzętu i drobnej aparatury niezbędnej do realizacji przedmiotu projektu </w:t>
            </w:r>
            <w:r w:rsidRPr="008842B2">
              <w:rPr>
                <w:rFonts w:ascii="Verdana" w:eastAsia="Times New Roman" w:hAnsi="Verdana" w:cs="Calibri"/>
                <w:sz w:val="18"/>
                <w:szCs w:val="18"/>
                <w:lang w:val="pl-PL" w:eastAsia="pl-PL"/>
              </w:rPr>
              <w:t>(</w:t>
            </w:r>
            <w:r w:rsidRPr="008842B2">
              <w:rPr>
                <w:rFonts w:ascii="Verdana" w:eastAsia="Times New Roman" w:hAnsi="Verdana" w:cs="Calibri"/>
                <w:sz w:val="18"/>
                <w:szCs w:val="18"/>
                <w:u w:val="single"/>
                <w:lang w:val="pl-PL" w:eastAsia="pl-PL"/>
              </w:rPr>
              <w:t xml:space="preserve">wydatki na zakup </w:t>
            </w:r>
            <w:r w:rsidRPr="008842B2">
              <w:rPr>
                <w:rFonts w:ascii="Verdana" w:eastAsia="Times New Roman" w:hAnsi="Verdana"/>
                <w:sz w:val="18"/>
                <w:szCs w:val="18"/>
                <w:u w:val="single"/>
                <w:lang w:val="pl-PL" w:eastAsia="pl-PL"/>
              </w:rPr>
              <w:t xml:space="preserve">sprzętu i drobnej aparatury niezbędnej do realizacji przedmiotu projektu nie mogą przekroczyć </w:t>
            </w:r>
            <w:r w:rsidRPr="008842B2">
              <w:rPr>
                <w:rFonts w:ascii="Verdana" w:eastAsia="Times New Roman" w:hAnsi="Verdana"/>
                <w:b/>
                <w:sz w:val="18"/>
                <w:szCs w:val="18"/>
                <w:u w:val="single"/>
                <w:lang w:val="pl-PL" w:eastAsia="pl-PL"/>
              </w:rPr>
              <w:t>10%</w:t>
            </w:r>
            <w:r w:rsidRPr="008842B2">
              <w:rPr>
                <w:rFonts w:ascii="Verdana" w:eastAsia="Times New Roman" w:hAnsi="Verdana"/>
                <w:sz w:val="18"/>
                <w:szCs w:val="18"/>
                <w:u w:val="single"/>
                <w:lang w:val="pl-PL" w:eastAsia="pl-PL"/>
              </w:rPr>
              <w:t xml:space="preserve"> wartości projektu</w:t>
            </w: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00678" w:rsidTr="00570462">
        <w:trPr>
          <w:trHeight w:hRule="exact" w:val="1147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E13056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Wydatki dla studentów będących osobami niepełnosprawnymi, ułatwiające im realizację zadań objętych p</w:t>
            </w:r>
            <w:r w:rsidR="00E13056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rojektem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 w:eastAsia="pl-PL"/>
              </w:rPr>
              <w:t xml:space="preserve"> 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00678" w:rsidTr="00570462">
        <w:trPr>
          <w:trHeight w:hRule="exact" w:val="1114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672AB1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 xml:space="preserve">Wydatki na </w:t>
            </w:r>
            <w:r w:rsidR="00672AB1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obsługę administracyjno-techniczną</w:t>
            </w: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 xml:space="preserve"> projektu (</w:t>
            </w:r>
            <w:r w:rsidRPr="008842B2">
              <w:rPr>
                <w:rFonts w:ascii="Verdana" w:eastAsia="Times New Roman" w:hAnsi="Verdana"/>
                <w:sz w:val="18"/>
                <w:szCs w:val="18"/>
                <w:u w:val="single"/>
                <w:lang w:val="pl-PL" w:eastAsia="pl-PL"/>
              </w:rPr>
              <w:t xml:space="preserve">nie mogą przekroczyć </w:t>
            </w:r>
            <w:r w:rsidRPr="008842B2">
              <w:rPr>
                <w:rFonts w:ascii="Verdana" w:eastAsia="Times New Roman" w:hAnsi="Verdana"/>
                <w:b/>
                <w:sz w:val="18"/>
                <w:szCs w:val="18"/>
                <w:u w:val="single"/>
                <w:lang w:val="pl-PL" w:eastAsia="pl-PL"/>
              </w:rPr>
              <w:t>5%</w:t>
            </w:r>
            <w:r w:rsidRPr="008842B2">
              <w:rPr>
                <w:rFonts w:ascii="Verdana" w:eastAsia="Times New Roman" w:hAnsi="Verdana"/>
                <w:sz w:val="18"/>
                <w:szCs w:val="18"/>
                <w:u w:val="single"/>
                <w:lang w:val="pl-PL" w:eastAsia="pl-PL"/>
              </w:rPr>
              <w:t xml:space="preserve"> wartości projektu</w:t>
            </w: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00678" w:rsidTr="00672AB1">
        <w:trPr>
          <w:trHeight w:hRule="exact" w:val="1188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B1" w:rsidRPr="00672AB1" w:rsidRDefault="00570462" w:rsidP="00672AB1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6"/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lastRenderedPageBreak/>
              <w:t>Inne usługi</w:t>
            </w:r>
            <w:r w:rsidR="00672AB1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,</w:t>
            </w:r>
            <w:r w:rsidR="00672AB1" w:rsidRPr="00672AB1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 xml:space="preserve"> w tym wydatki poniesione na warsztaty, szkolenia, spotkania przygotowujące do </w:t>
            </w:r>
            <w:r w:rsidR="00E37C55">
              <w:rPr>
                <w:rFonts w:ascii="Verdana" w:eastAsia="Times New Roman" w:hAnsi="Verdana"/>
                <w:sz w:val="18"/>
                <w:szCs w:val="18"/>
                <w:lang w:val="pl-PL" w:eastAsia="pl-PL"/>
              </w:rPr>
              <w:t>udziału w konkursach i zawodach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</w:tc>
      </w:tr>
      <w:tr w:rsidR="00570462" w:rsidRPr="008842B2" w:rsidTr="00570462">
        <w:trPr>
          <w:trHeight w:val="567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pl-PL" w:eastAsia="pl-PL"/>
              </w:rPr>
            </w:pPr>
          </w:p>
          <w:p w:rsidR="00570462" w:rsidRPr="008842B2" w:rsidRDefault="00570462" w:rsidP="0057046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Koszty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realizacji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projektu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ogółem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:</w:t>
            </w:r>
          </w:p>
          <w:p w:rsidR="00570462" w:rsidRPr="008842B2" w:rsidRDefault="00570462" w:rsidP="00717B5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462" w:rsidRPr="008842B2" w:rsidRDefault="00570462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</w:tbl>
    <w:p w:rsidR="007F271E" w:rsidRPr="008842B2" w:rsidRDefault="007F271E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70462" w:rsidRPr="00800678" w:rsidTr="00717B5F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570462" w:rsidRPr="008842B2" w:rsidRDefault="00570462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V. HARMONOGRAM</w:t>
            </w:r>
            <w:r w:rsidR="00F650D4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KONANIA PROJEKTU/PLAN ZADAŃ</w:t>
            </w:r>
            <w:r w:rsidR="00C26C80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*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:rsidR="00570462" w:rsidRPr="008842B2" w:rsidRDefault="00570462" w:rsidP="00717B5F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</w:tbl>
    <w:p w:rsidR="00F650D4" w:rsidRPr="008842B2" w:rsidRDefault="00F650D4" w:rsidP="00F650D4">
      <w:pPr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18"/>
          <w:szCs w:val="18"/>
          <w:lang w:val="pl-PL" w:eastAsia="pl-PL"/>
        </w:rPr>
      </w:pPr>
    </w:p>
    <w:tbl>
      <w:tblPr>
        <w:tblW w:w="9840" w:type="dxa"/>
        <w:jc w:val="center"/>
        <w:tblInd w:w="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069"/>
        <w:gridCol w:w="2586"/>
        <w:gridCol w:w="1701"/>
        <w:gridCol w:w="1843"/>
      </w:tblGrid>
      <w:tr w:rsidR="00F650D4" w:rsidRPr="00800678" w:rsidTr="00CE6301">
        <w:trPr>
          <w:trHeight w:val="731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F650D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L.p.</w:t>
            </w:r>
            <w:proofErr w:type="spellEnd"/>
          </w:p>
          <w:p w:rsidR="00F650D4" w:rsidRPr="008842B2" w:rsidRDefault="00F650D4" w:rsidP="00F650D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F650D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Nazwa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zadania</w:t>
            </w:r>
            <w:proofErr w:type="spellEnd"/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C7668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Podmiot wykonujący zadanie (student/</w:t>
            </w:r>
            <w:r w:rsidR="00C7668A" w:rsidRPr="008842B2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C7668A" w:rsidP="00C7668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Przewidywane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koszty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zadania</w:t>
            </w:r>
            <w:proofErr w:type="spellEnd"/>
            <w:r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 xml:space="preserve"> (PLN</w:t>
            </w:r>
            <w:r w:rsidR="00F650D4" w:rsidRPr="008842B2">
              <w:rPr>
                <w:rFonts w:ascii="Verdana" w:hAnsi="Verdana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C26C8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b/>
                <w:sz w:val="18"/>
                <w:szCs w:val="18"/>
                <w:lang w:val="pl-PL" w:eastAsia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Planowany czas trwania (od-do)</w:t>
            </w:r>
            <w:r w:rsidR="00C26C80" w:rsidRPr="008842B2">
              <w:rPr>
                <w:rFonts w:ascii="Verdana" w:hAnsi="Verdana"/>
                <w:b/>
                <w:sz w:val="18"/>
                <w:szCs w:val="18"/>
                <w:lang w:val="pl-PL" w:eastAsia="pl-PL"/>
              </w:rPr>
              <w:t>**</w:t>
            </w: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1.</w:t>
            </w:r>
          </w:p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F650D4" w:rsidRPr="008842B2" w:rsidTr="00CE6301">
        <w:trPr>
          <w:trHeight w:hRule="exact" w:val="284"/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8842B2">
              <w:rPr>
                <w:rFonts w:ascii="Verdana" w:hAnsi="Verdana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0D4" w:rsidRPr="008842B2" w:rsidRDefault="00F650D4" w:rsidP="00717B5F">
            <w:pPr>
              <w:autoSpaceDE w:val="0"/>
              <w:autoSpaceDN w:val="0"/>
              <w:adjustRightInd w:val="0"/>
              <w:spacing w:line="312" w:lineRule="auto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</w:tbl>
    <w:p w:rsidR="00F650D4" w:rsidRPr="008842B2" w:rsidRDefault="00F650D4" w:rsidP="00C7668A">
      <w:pPr>
        <w:pStyle w:val="Akapitzlist"/>
        <w:ind w:left="720"/>
        <w:rPr>
          <w:rFonts w:ascii="Verdana" w:hAnsi="Verdana"/>
          <w:sz w:val="18"/>
          <w:szCs w:val="18"/>
          <w:lang w:eastAsia="pl-PL"/>
        </w:rPr>
      </w:pPr>
    </w:p>
    <w:p w:rsidR="00C26C80" w:rsidRPr="008842B2" w:rsidRDefault="00C7668A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8842B2">
        <w:rPr>
          <w:sz w:val="18"/>
          <w:szCs w:val="18"/>
          <w:lang w:val="pl-PL" w:eastAsia="pl-PL"/>
        </w:rPr>
        <w:t>*</w:t>
      </w:r>
      <w:r w:rsidR="00C26C80" w:rsidRPr="008842B2">
        <w:rPr>
          <w:sz w:val="18"/>
          <w:szCs w:val="18"/>
          <w:lang w:val="pl-PL" w:eastAsia="pl-PL"/>
        </w:rPr>
        <w:t xml:space="preserve"> </w:t>
      </w:r>
      <w:r w:rsidR="00C26C80" w:rsidRPr="008842B2">
        <w:rPr>
          <w:i/>
          <w:sz w:val="18"/>
          <w:szCs w:val="18"/>
          <w:lang w:val="pl-PL"/>
        </w:rPr>
        <w:t xml:space="preserve">W razie potrzeby uzupełnić </w:t>
      </w:r>
      <w:r w:rsidR="00666E6E">
        <w:rPr>
          <w:i/>
          <w:sz w:val="18"/>
          <w:szCs w:val="18"/>
          <w:lang w:val="pl-PL"/>
        </w:rPr>
        <w:t>formularz oferty</w:t>
      </w:r>
      <w:r w:rsidR="00C26C80" w:rsidRPr="008842B2">
        <w:rPr>
          <w:i/>
          <w:sz w:val="18"/>
          <w:szCs w:val="18"/>
          <w:lang w:val="pl-PL"/>
        </w:rPr>
        <w:t xml:space="preserve"> o potrzebną liczbę wierszy w tabeli części V </w:t>
      </w:r>
      <w:r w:rsidR="00666E6E">
        <w:rPr>
          <w:i/>
          <w:sz w:val="18"/>
          <w:szCs w:val="18"/>
          <w:lang w:val="pl-PL"/>
        </w:rPr>
        <w:t>formularza</w:t>
      </w:r>
      <w:r w:rsidR="00C26C80" w:rsidRPr="008842B2">
        <w:rPr>
          <w:i/>
          <w:sz w:val="18"/>
          <w:szCs w:val="18"/>
          <w:lang w:val="pl-PL"/>
        </w:rPr>
        <w:t>.</w:t>
      </w:r>
    </w:p>
    <w:p w:rsidR="007F271E" w:rsidRDefault="00C26C80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  <w:r w:rsidRPr="008842B2">
        <w:rPr>
          <w:rFonts w:ascii="Verdana" w:hAnsi="Verdana"/>
          <w:sz w:val="18"/>
          <w:szCs w:val="18"/>
          <w:lang w:val="pl-PL" w:eastAsia="pl-PL"/>
        </w:rPr>
        <w:t>**</w:t>
      </w:r>
      <w:r w:rsidR="00C7668A" w:rsidRPr="008842B2">
        <w:rPr>
          <w:rFonts w:ascii="Verdana" w:hAnsi="Verdana"/>
          <w:sz w:val="18"/>
          <w:szCs w:val="18"/>
          <w:lang w:val="pl-PL" w:eastAsia="pl-PL"/>
        </w:rPr>
        <w:t xml:space="preserve"> </w:t>
      </w:r>
      <w:r w:rsidR="00B13ABD" w:rsidRPr="00B13ABD">
        <w:rPr>
          <w:rFonts w:ascii="Verdana" w:hAnsi="Verdana"/>
          <w:sz w:val="18"/>
          <w:szCs w:val="18"/>
          <w:lang w:val="pl-PL" w:eastAsia="pl-PL"/>
        </w:rPr>
        <w:t>Okres realizacji projektu nie może trwać dłużej niż 12 miesięcy, liczonych od dnia doręczenie pisma informującego o przyznaniu środków finansowych, jednak nie dłużej niż do dnia 15 lutego 201</w:t>
      </w:r>
      <w:r w:rsidR="00802F38">
        <w:rPr>
          <w:rFonts w:ascii="Verdana" w:hAnsi="Verdana"/>
          <w:sz w:val="18"/>
          <w:szCs w:val="18"/>
          <w:lang w:val="pl-PL" w:eastAsia="pl-PL"/>
        </w:rPr>
        <w:t>7</w:t>
      </w:r>
      <w:r w:rsidR="00B13ABD" w:rsidRPr="00B13ABD">
        <w:rPr>
          <w:rFonts w:ascii="Verdana" w:hAnsi="Verdana"/>
          <w:sz w:val="18"/>
          <w:szCs w:val="18"/>
          <w:lang w:val="pl-PL" w:eastAsia="pl-PL"/>
        </w:rPr>
        <w:t xml:space="preserve"> r.</w:t>
      </w: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1A776D" w:rsidRDefault="001A776D" w:rsidP="00B13ABD">
      <w:pPr>
        <w:pStyle w:val="Akapitzlist"/>
        <w:ind w:left="720"/>
        <w:rPr>
          <w:rFonts w:ascii="Verdana" w:hAnsi="Verdana"/>
          <w:sz w:val="18"/>
          <w:szCs w:val="18"/>
          <w:lang w:val="pl-PL" w:eastAsia="pl-PL"/>
        </w:rPr>
      </w:pPr>
    </w:p>
    <w:p w:rsidR="00B13ABD" w:rsidRPr="008842B2" w:rsidRDefault="00B13ABD" w:rsidP="00B13ABD">
      <w:pPr>
        <w:pStyle w:val="Akapitzlist"/>
        <w:ind w:left="720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3A204B" w:rsidRPr="008842B2" w:rsidTr="00C26C80">
        <w:trPr>
          <w:trHeight w:hRule="exact" w:val="5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8842B2" w:rsidRDefault="003A204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</w:rPr>
              <w:t>VI. OŚWIADCZENIA</w:t>
            </w:r>
          </w:p>
        </w:tc>
      </w:tr>
      <w:tr w:rsidR="003A204B" w:rsidRPr="00800678" w:rsidTr="002D2B4F">
        <w:trPr>
          <w:trHeight w:hRule="exact" w:val="64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1"/>
              <w:ind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FA2389">
              <w:rPr>
                <w:rFonts w:ascii="Verdana" w:hAnsi="Verdana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 w:line="219" w:lineRule="exact"/>
              <w:ind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FA2389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</w:p>
          <w:p w:rsidR="003A204B" w:rsidRPr="00FA2389" w:rsidRDefault="003A204B" w:rsidP="00C26C80">
            <w:pPr>
              <w:pStyle w:val="TableParagraph"/>
              <w:ind w:left="364" w:right="44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FA2389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FA2389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:rsidR="00C26C80" w:rsidRPr="00FA2389" w:rsidRDefault="00C26C80" w:rsidP="00C26C80">
            <w:pPr>
              <w:pStyle w:val="TableParagraph"/>
              <w:ind w:left="364" w:right="44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  <w:p w:rsidR="00C26C80" w:rsidRPr="00E73A4E" w:rsidRDefault="00C26C80" w:rsidP="00E73A4E">
            <w:pPr>
              <w:pStyle w:val="TableParagraph"/>
              <w:numPr>
                <w:ilvl w:val="0"/>
                <w:numId w:val="2"/>
              </w:numPr>
              <w:ind w:right="448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FA2389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Oświadczam, że wybór uczestników projektu odbył się </w:t>
            </w:r>
            <w:r w:rsidR="00EF0695" w:rsidRPr="00FA2389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FA2389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w rozumieniu dokumentu pn. </w:t>
            </w:r>
            <w:r w:rsidR="00E73A4E" w:rsidRPr="00E73A4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="00E73A4E" w:rsidRPr="00E73A4E">
              <w:rPr>
                <w:rFonts w:ascii="Verdana" w:hAnsi="Verdana"/>
                <w:i/>
                <w:sz w:val="18"/>
                <w:szCs w:val="18"/>
                <w:lang w:val="pl-PL"/>
              </w:rPr>
              <w:t>i niedyskryminacji,</w:t>
            </w:r>
            <w:r w:rsidR="00E73A4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="00E73A4E" w:rsidRPr="00E73A4E">
              <w:rPr>
                <w:rFonts w:ascii="Verdana" w:hAnsi="Verdana"/>
                <w:i/>
                <w:sz w:val="18"/>
                <w:szCs w:val="18"/>
                <w:lang w:val="pl-PL"/>
              </w:rPr>
              <w:t>w tym dostępności dla osób z niepełnosprawnościami oraz zasady równości</w:t>
            </w:r>
            <w:r w:rsidR="00E73A4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="00E73A4E" w:rsidRPr="00E73A4E">
              <w:rPr>
                <w:rFonts w:ascii="Verdana" w:hAnsi="Verdana"/>
                <w:i/>
                <w:sz w:val="18"/>
                <w:szCs w:val="18"/>
                <w:lang w:val="pl-PL"/>
              </w:rPr>
              <w:t>szans kobiet i mężczyzn w ramach funduszy unijnych na lata 2014-2020</w:t>
            </w:r>
            <w:r w:rsidR="00B13ABD" w:rsidRPr="00E73A4E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308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FA2389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FA2389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FA2389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Pr="00FA2389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FA2389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FA2389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możliwości otrzymania dofinansowania, w tym wykluczeniu, o którym mowa w art. 207 ust. 4 ustawy z dnia</w:t>
            </w:r>
            <w:r w:rsidRPr="00FA2389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sierpnia 2009 r. o finansach publicznych (Dz. U. Nr 157, poz. 1240, z </w:t>
            </w:r>
            <w:proofErr w:type="spellStart"/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późn</w:t>
            </w:r>
            <w:proofErr w:type="spellEnd"/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FA2389">
              <w:rPr>
                <w:rFonts w:ascii="Verdana" w:hAnsi="Verdana" w:cs="Times New Roman"/>
                <w:spacing w:val="-26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zm.).</w:t>
            </w:r>
          </w:p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610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:rsidR="003A204B" w:rsidRPr="00FA2389" w:rsidRDefault="003A204B" w:rsidP="00C26C8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 w:hanging="28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FA2389">
              <w:rPr>
                <w:rFonts w:ascii="Verdana" w:hAnsi="Verdana" w:cs="Times New Roman"/>
                <w:spacing w:val="-28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projektu nie są i nie będą współfinansowane z innych wspólnotowych instrumentów finansowych,</w:t>
            </w:r>
            <w:r w:rsidRPr="00FA2389">
              <w:rPr>
                <w:rFonts w:ascii="Verdana" w:hAnsi="Verdana" w:cs="Times New Roman"/>
                <w:spacing w:val="-25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FA2389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:rsidR="00AA521D" w:rsidRPr="00FA2389" w:rsidRDefault="00AA521D" w:rsidP="00AA521D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:rsidR="003A204B" w:rsidRPr="008842B2" w:rsidRDefault="003A204B" w:rsidP="00666E6E">
            <w:pPr>
              <w:pStyle w:val="TableParagraph"/>
              <w:spacing w:before="116"/>
              <w:ind w:left="364" w:right="300"/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wyrażam zgodę na udostępnienie </w:t>
            </w:r>
            <w:r w:rsidR="00666E6E"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założeń niniejszego projektu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efektów jego realizacji innym instytucjom oraz</w:t>
            </w:r>
            <w:r w:rsidRPr="00FA2389">
              <w:rPr>
                <w:rFonts w:ascii="Verdana" w:hAnsi="Verdana" w:cs="Times New Roman"/>
                <w:spacing w:val="-27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ekspertom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dokonującym ewaluacji i oceny oraz wyrażam zgodę na udział w badaniach ewaluacyjnych mających</w:t>
            </w:r>
            <w:r w:rsidRPr="00FA2389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na</w:t>
            </w:r>
            <w:r w:rsidRPr="00FA2389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celu ocenę</w:t>
            </w:r>
            <w:r w:rsidRPr="00FA2389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projektu</w:t>
            </w:r>
            <w:r w:rsidRPr="00FA238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="004641D1" w:rsidRPr="008842B2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800678" w:rsidTr="00E12CB7">
        <w:trPr>
          <w:trHeight w:hRule="exact" w:val="1006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  <w:bookmarkStart w:id="0" w:name="_GoBack"/>
        <w:bookmarkEnd w:id="0"/>
      </w:tr>
    </w:tbl>
    <w:p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:rsidR="008633EB" w:rsidRPr="008842B2" w:rsidRDefault="00CB2102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</w: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w:pict>
          <v:group id="Group 22" o:spid="_x0000_s1026" style="width:144.75pt;height:.75pt;mso-position-horizontal-relative:char;mso-position-vertical-relative:line" coordsize="2895,15">
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YbcIA&#10;AADbAAAADwAAAGRycy9kb3ducmV2LnhtbESPQYvCMBSE7wv+h/AEb2uquKtUo4giCh7EKp4fzbMt&#10;Ni+liW3992ZB2OMwM98wi1VnStFQ7QrLCkbDCARxanXBmYLrZfc9A+E8ssbSMil4kYPVsve1wFjb&#10;ls/UJD4TAcIuRgW591UspUtzMuiGtiIO3t3WBn2QdSZ1jW2Am1KOo+hXGiw4LORY0San9JE8jQL/&#10;SO6v/eh4o/W2Odl2cohOP1apQb9bz0F46vx/+NM+aAXjKfx9C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5htwgAAANsAAAAPAAAAAAAAAAAAAAAAAJgCAABkcnMvZG93&#10;bnJldi54bWxQSwUGAAAAAAQABAD1AAAAhwMAAAAA&#10;" path="m,l2880,e" filled="f" strokeweight=".72pt">
                <v:path arrowok="t" o:connecttype="custom" o:connectlocs="0,0;2880,0" o:connectangles="0,0"/>
              </v:shape>
            </v:group>
            <w10:wrap type="none"/>
            <w10:anchorlock/>
          </v:group>
        </w:pict>
      </w:r>
    </w:p>
    <w:p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proofErr w:type="spellStart"/>
      <w:r w:rsidRPr="008842B2">
        <w:rPr>
          <w:sz w:val="18"/>
          <w:szCs w:val="18"/>
        </w:rPr>
        <w:t>Właściwe</w:t>
      </w:r>
      <w:proofErr w:type="spellEnd"/>
      <w:r w:rsidRPr="008842B2">
        <w:rPr>
          <w:spacing w:val="12"/>
          <w:sz w:val="18"/>
          <w:szCs w:val="18"/>
        </w:rPr>
        <w:t xml:space="preserve"> </w:t>
      </w:r>
      <w:proofErr w:type="spellStart"/>
      <w:r w:rsidRPr="008842B2">
        <w:rPr>
          <w:sz w:val="18"/>
          <w:szCs w:val="18"/>
        </w:rPr>
        <w:t>skreślić</w:t>
      </w:r>
      <w:proofErr w:type="spellEnd"/>
      <w:r w:rsidRPr="008842B2">
        <w:rPr>
          <w:sz w:val="18"/>
          <w:szCs w:val="18"/>
        </w:rPr>
        <w:t>.</w:t>
      </w:r>
    </w:p>
    <w:p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Ind w:w="250" w:type="dxa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C26C80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</w:rPr>
              <w:t>VII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D61078">
        <w:trPr>
          <w:trHeight w:val="528"/>
          <w:jc w:val="center"/>
        </w:trPr>
        <w:tc>
          <w:tcPr>
            <w:tcW w:w="9809" w:type="dxa"/>
          </w:tcPr>
          <w:p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B7382A" w:rsidRPr="008842B2" w:rsidRDefault="00F4478C" w:rsidP="006141D9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4E5EA3" w:rsidRPr="00800678" w:rsidTr="00D61078">
        <w:trPr>
          <w:trHeight w:val="528"/>
          <w:jc w:val="center"/>
        </w:trPr>
        <w:tc>
          <w:tcPr>
            <w:tcW w:w="9809" w:type="dxa"/>
          </w:tcPr>
          <w:p w:rsidR="004E5EA3" w:rsidRPr="008842B2" w:rsidRDefault="00F4478C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5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:rsidR="004E5EA3" w:rsidRPr="008842B2" w:rsidRDefault="004E5EA3" w:rsidP="004E5EA3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czbę wierszy w tabeli części VII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p w:rsidR="00520836" w:rsidRPr="008842B2" w:rsidRDefault="00903567" w:rsidP="00FB29D9">
      <w:pPr>
        <w:pStyle w:val="Tekstpodstawowy"/>
        <w:spacing w:before="66"/>
        <w:rPr>
          <w:rFonts w:cs="Verdana"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Uwaga! Na </w:t>
      </w:r>
      <w:proofErr w:type="spellStart"/>
      <w:r w:rsidRPr="00903567">
        <w:rPr>
          <w:i/>
          <w:sz w:val="18"/>
          <w:szCs w:val="18"/>
          <w:lang w:val="pl-PL"/>
        </w:rPr>
        <w:t>ePUAP</w:t>
      </w:r>
      <w:proofErr w:type="spellEnd"/>
      <w:r w:rsidRPr="00903567">
        <w:rPr>
          <w:i/>
          <w:sz w:val="18"/>
          <w:szCs w:val="18"/>
          <w:lang w:val="pl-PL"/>
        </w:rPr>
        <w:t xml:space="preserve"> można jednorazowo załączyć do pisma max. do 3,5 MB.</w:t>
      </w:r>
    </w:p>
    <w:sectPr w:rsidR="00520836" w:rsidRPr="008842B2" w:rsidSect="003F6A02">
      <w:headerReference w:type="default" r:id="rId9"/>
      <w:footerReference w:type="default" r:id="rId10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02" w:rsidRDefault="00CB2102">
      <w:r>
        <w:separator/>
      </w:r>
    </w:p>
  </w:endnote>
  <w:endnote w:type="continuationSeparator" w:id="0">
    <w:p w:rsidR="00CB2102" w:rsidRDefault="00CB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B002BC" w:rsidRPr="00B002BC">
          <w:rPr>
            <w:noProof/>
            <w:lang w:val="pl-PL"/>
          </w:rPr>
          <w:t>1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02" w:rsidRDefault="00CB2102">
      <w:r>
        <w:separator/>
      </w:r>
    </w:p>
  </w:footnote>
  <w:footnote w:type="continuationSeparator" w:id="0">
    <w:p w:rsidR="00CB2102" w:rsidRDefault="00CB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D4" w:rsidRDefault="00CB2102" w:rsidP="002E3CD4">
    <w:pPr>
      <w:pStyle w:val="Nagwek"/>
      <w:jc w:val="center"/>
    </w:pPr>
    <w:r>
      <w:rPr>
        <w:noProof/>
        <w:lang w:val="pl-PL" w:eastAsia="pl-PL"/>
      </w:rPr>
      <w:pict>
        <v:group id="Grupa 2" o:spid="_x0000_s2049" style="position:absolute;left:0;text-align:left;margin-left:26.1pt;margin-top:14.25pt;width:501.75pt;height:50.25pt;z-index:251659264" coordsize="63722,6381" wrapcoords="-32 0 -32 21278 7039 21278 14368 21278 21600 21278 21600 1290 4778 0 -32 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2052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md7DAAAA2wAAAA8AAABkcnMvZG93bnJldi54bWxET9tqwkAQfRf6D8sU+qYbaymSZiNSEHrB&#10;grGFPA7ZyaVmZ0N2NfHvXUHwbQ7nOslqNK04Ue8aywrmswgEcWF1w5WC3/1mugThPLLG1jIpOJOD&#10;VfowSTDWduAdnTJfiRDCLkYFtfddLKUrajLoZrYjDlxpe4M+wL6SuschhJtWPkfRqzTYcGiosaP3&#10;mopDdjQKvnYL2v8fumEZlZu/xedP/n3c5ko9PY7rNxCeRn8X39wfOsx/gesv4Q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yZ3sMAAADbAAAADwAAAAAAAAAAAAAAAACf&#10;AgAAZHJzL2Rvd25yZXYueG1sUEsFBgAAAAAEAAQA9wAAAI8DAAAAAA==&#10;">
            <v:imagedata r:id="rId1" o:title=""/>
            <v:path arrowok="t"/>
          </v:shape>
          <v:shape id="Obraz 13" o:spid="_x0000_s2051" type="#_x0000_t75" style="position:absolute;left:46386;top:476;width:17336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seXCAAAA2wAAAA8AAABkcnMvZG93bnJldi54bWxET01rAjEQvRf8D2EEbzWrQilbo6goeCgF&#10;t0Xb23Qzu1lMJssm1fXfm0Kht3m8z5kve2fFhbrQeFYwGWcgiEuvG64VfLzvHp9BhIis0XomBTcK&#10;sFwMHuaYa3/lA12KWIsUwiFHBSbGNpcylIYchrFviRNX+c5hTLCrpe7wmsKdldMse5IOG04NBlva&#10;GCrPxY9TUB39l+XPt8n3a32ymS/M9latlRoN+9ULiEh9/Bf/ufc6zZ/B7y/p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LHlwgAAANsAAAAPAAAAAAAAAAAAAAAAAJ8C&#10;AABkcnMvZG93bnJldi54bWxQSwUGAAAAAAQABAD3AAAAjgMAAAAA&#10;">
            <v:imagedata r:id="rId2" o:title=""/>
            <v:path arrowok="t"/>
          </v:shape>
          <v:shape id="Obraz 12" o:spid="_x0000_s2050" type="#_x0000_t75" style="position:absolute;left:20955;top:1143;width:21336;height:5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7u/BAAAA2wAAAA8AAABkcnMvZG93bnJldi54bWxETz1vwjAQ3ZH6H6yrxAZOM9AqYCKoVKll&#10;I2WA7YiPJEp8tmwX0v56XKlSt3t6n7cqRzOIK/nQWVbwNM9AENdWd9woOHy+zV5AhIiscbBMCr4p&#10;QLl+mKyw0PbGe7pWsREphEOBCtoYXSFlqFsyGObWESfuYr3BmKBvpPZ4S+FmkHmWLaTBjlNDi45e&#10;W6r76ssowP54xmf8OG6Dr7a7n5PLq51Tavo4bpYgIo3xX/znftdpfg6/v6Q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7u/BAAAA2wAAAA8AAAAAAAAAAAAAAAAAnwIA&#10;AGRycy9kb3ducmV2LnhtbFBLBQYAAAAABAAEAPcAAACNAwAAAAA=&#10;">
            <v:imagedata r:id="rId3" o:title=""/>
            <v:path arrowok="t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5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8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2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3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6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18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19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1">
    <w:nsid w:val="460448B3"/>
    <w:multiLevelType w:val="hybridMultilevel"/>
    <w:tmpl w:val="AC12E184"/>
    <w:lvl w:ilvl="0" w:tplc="AB1E3C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3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4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1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5"/>
  </w:num>
  <w:num w:numId="5">
    <w:abstractNumId w:val="2"/>
  </w:num>
  <w:num w:numId="6">
    <w:abstractNumId w:val="22"/>
  </w:num>
  <w:num w:numId="7">
    <w:abstractNumId w:val="17"/>
  </w:num>
  <w:num w:numId="8">
    <w:abstractNumId w:val="5"/>
  </w:num>
  <w:num w:numId="9">
    <w:abstractNumId w:val="18"/>
  </w:num>
  <w:num w:numId="10">
    <w:abstractNumId w:val="3"/>
  </w:num>
  <w:num w:numId="11">
    <w:abstractNumId w:val="30"/>
  </w:num>
  <w:num w:numId="12">
    <w:abstractNumId w:val="4"/>
  </w:num>
  <w:num w:numId="13">
    <w:abstractNumId w:val="19"/>
  </w:num>
  <w:num w:numId="14">
    <w:abstractNumId w:val="23"/>
  </w:num>
  <w:num w:numId="15">
    <w:abstractNumId w:val="31"/>
  </w:num>
  <w:num w:numId="16">
    <w:abstractNumId w:val="33"/>
  </w:num>
  <w:num w:numId="17">
    <w:abstractNumId w:val="8"/>
  </w:num>
  <w:num w:numId="18">
    <w:abstractNumId w:val="9"/>
  </w:num>
  <w:num w:numId="19">
    <w:abstractNumId w:val="6"/>
  </w:num>
  <w:num w:numId="20">
    <w:abstractNumId w:val="28"/>
  </w:num>
  <w:num w:numId="21">
    <w:abstractNumId w:val="32"/>
  </w:num>
  <w:num w:numId="22">
    <w:abstractNumId w:val="13"/>
  </w:num>
  <w:num w:numId="23">
    <w:abstractNumId w:val="25"/>
  </w:num>
  <w:num w:numId="24">
    <w:abstractNumId w:val="35"/>
  </w:num>
  <w:num w:numId="25">
    <w:abstractNumId w:val="14"/>
  </w:num>
  <w:num w:numId="26">
    <w:abstractNumId w:val="24"/>
  </w:num>
  <w:num w:numId="27">
    <w:abstractNumId w:val="29"/>
  </w:num>
  <w:num w:numId="28">
    <w:abstractNumId w:val="27"/>
  </w:num>
  <w:num w:numId="29">
    <w:abstractNumId w:val="0"/>
  </w:num>
  <w:num w:numId="30">
    <w:abstractNumId w:val="10"/>
  </w:num>
  <w:num w:numId="31">
    <w:abstractNumId w:val="26"/>
  </w:num>
  <w:num w:numId="32">
    <w:abstractNumId w:val="11"/>
  </w:num>
  <w:num w:numId="33">
    <w:abstractNumId w:val="12"/>
  </w:num>
  <w:num w:numId="34">
    <w:abstractNumId w:val="21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33EB"/>
    <w:rsid w:val="00004740"/>
    <w:rsid w:val="00004D50"/>
    <w:rsid w:val="00010418"/>
    <w:rsid w:val="000219C2"/>
    <w:rsid w:val="000245A8"/>
    <w:rsid w:val="000341A1"/>
    <w:rsid w:val="0004170A"/>
    <w:rsid w:val="00045929"/>
    <w:rsid w:val="00062DDD"/>
    <w:rsid w:val="00072F81"/>
    <w:rsid w:val="00075A7E"/>
    <w:rsid w:val="000819D6"/>
    <w:rsid w:val="000843E1"/>
    <w:rsid w:val="00087015"/>
    <w:rsid w:val="000A5171"/>
    <w:rsid w:val="000B07EB"/>
    <w:rsid w:val="000D40DE"/>
    <w:rsid w:val="000D6454"/>
    <w:rsid w:val="000F52FD"/>
    <w:rsid w:val="000F5ABF"/>
    <w:rsid w:val="000F5FF1"/>
    <w:rsid w:val="001027D5"/>
    <w:rsid w:val="00111CA7"/>
    <w:rsid w:val="00122186"/>
    <w:rsid w:val="001366E9"/>
    <w:rsid w:val="0014254A"/>
    <w:rsid w:val="0014283A"/>
    <w:rsid w:val="00142B53"/>
    <w:rsid w:val="0014798D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33313"/>
    <w:rsid w:val="002414FF"/>
    <w:rsid w:val="00243F3A"/>
    <w:rsid w:val="00263D9D"/>
    <w:rsid w:val="0027099F"/>
    <w:rsid w:val="00270DCB"/>
    <w:rsid w:val="00271BC9"/>
    <w:rsid w:val="00272D3B"/>
    <w:rsid w:val="002801B8"/>
    <w:rsid w:val="002811D2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41AF"/>
    <w:rsid w:val="0032563B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A025C"/>
    <w:rsid w:val="003A204B"/>
    <w:rsid w:val="003B06E5"/>
    <w:rsid w:val="003B2246"/>
    <w:rsid w:val="003B49D9"/>
    <w:rsid w:val="003C464D"/>
    <w:rsid w:val="003D1E2B"/>
    <w:rsid w:val="003D5521"/>
    <w:rsid w:val="003D5D78"/>
    <w:rsid w:val="003E0946"/>
    <w:rsid w:val="003E75DF"/>
    <w:rsid w:val="003F1190"/>
    <w:rsid w:val="003F289B"/>
    <w:rsid w:val="003F6A02"/>
    <w:rsid w:val="003F7631"/>
    <w:rsid w:val="00420948"/>
    <w:rsid w:val="00421662"/>
    <w:rsid w:val="00441730"/>
    <w:rsid w:val="00461683"/>
    <w:rsid w:val="004641D1"/>
    <w:rsid w:val="004811E6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CD9"/>
    <w:rsid w:val="005322FB"/>
    <w:rsid w:val="00533B08"/>
    <w:rsid w:val="005454FE"/>
    <w:rsid w:val="00547BC6"/>
    <w:rsid w:val="0056405B"/>
    <w:rsid w:val="00570462"/>
    <w:rsid w:val="00576D35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41D9"/>
    <w:rsid w:val="00615B46"/>
    <w:rsid w:val="00621553"/>
    <w:rsid w:val="00625039"/>
    <w:rsid w:val="006403BB"/>
    <w:rsid w:val="006524B2"/>
    <w:rsid w:val="00653678"/>
    <w:rsid w:val="00653B26"/>
    <w:rsid w:val="00654EA3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14777"/>
    <w:rsid w:val="00715286"/>
    <w:rsid w:val="00722287"/>
    <w:rsid w:val="0072649E"/>
    <w:rsid w:val="00735563"/>
    <w:rsid w:val="00741E59"/>
    <w:rsid w:val="00754AE1"/>
    <w:rsid w:val="00755534"/>
    <w:rsid w:val="00755FC2"/>
    <w:rsid w:val="00770DE5"/>
    <w:rsid w:val="007745D8"/>
    <w:rsid w:val="00794A0D"/>
    <w:rsid w:val="00797905"/>
    <w:rsid w:val="007A6AF1"/>
    <w:rsid w:val="007C1CFE"/>
    <w:rsid w:val="007C47C1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76D4"/>
    <w:rsid w:val="00937CDE"/>
    <w:rsid w:val="00954D2A"/>
    <w:rsid w:val="00955E8C"/>
    <w:rsid w:val="0095732F"/>
    <w:rsid w:val="00965BC5"/>
    <w:rsid w:val="009666C6"/>
    <w:rsid w:val="0097605D"/>
    <w:rsid w:val="00977D24"/>
    <w:rsid w:val="00985810"/>
    <w:rsid w:val="009867CD"/>
    <w:rsid w:val="009A38F1"/>
    <w:rsid w:val="009A6CCD"/>
    <w:rsid w:val="009B23C4"/>
    <w:rsid w:val="009B2EE0"/>
    <w:rsid w:val="009B52BD"/>
    <w:rsid w:val="009E2441"/>
    <w:rsid w:val="009E348E"/>
    <w:rsid w:val="009E3566"/>
    <w:rsid w:val="009E3D6A"/>
    <w:rsid w:val="009E6DA3"/>
    <w:rsid w:val="009F5B54"/>
    <w:rsid w:val="009F6B29"/>
    <w:rsid w:val="00A0161F"/>
    <w:rsid w:val="00A03E50"/>
    <w:rsid w:val="00A1043A"/>
    <w:rsid w:val="00A111CB"/>
    <w:rsid w:val="00A112AF"/>
    <w:rsid w:val="00A14786"/>
    <w:rsid w:val="00A152F5"/>
    <w:rsid w:val="00A16CEE"/>
    <w:rsid w:val="00A31C7A"/>
    <w:rsid w:val="00A40727"/>
    <w:rsid w:val="00A41BB8"/>
    <w:rsid w:val="00A44FE7"/>
    <w:rsid w:val="00A47688"/>
    <w:rsid w:val="00A52AC4"/>
    <w:rsid w:val="00A54DAF"/>
    <w:rsid w:val="00A56EF8"/>
    <w:rsid w:val="00A602EF"/>
    <w:rsid w:val="00A60E0F"/>
    <w:rsid w:val="00A747F4"/>
    <w:rsid w:val="00A845EC"/>
    <w:rsid w:val="00A927DD"/>
    <w:rsid w:val="00AA1DEC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11550"/>
    <w:rsid w:val="00B13ABD"/>
    <w:rsid w:val="00B17A1E"/>
    <w:rsid w:val="00B20788"/>
    <w:rsid w:val="00B240E5"/>
    <w:rsid w:val="00B3403E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64F6"/>
    <w:rsid w:val="00B97541"/>
    <w:rsid w:val="00BA699B"/>
    <w:rsid w:val="00BA6A5D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703B"/>
    <w:rsid w:val="00C4073A"/>
    <w:rsid w:val="00C44E2A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75962"/>
    <w:rsid w:val="00C7668A"/>
    <w:rsid w:val="00C77769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203A4"/>
    <w:rsid w:val="00D22D0B"/>
    <w:rsid w:val="00D432AD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34689"/>
    <w:rsid w:val="00E37C55"/>
    <w:rsid w:val="00E40AF6"/>
    <w:rsid w:val="00E439DD"/>
    <w:rsid w:val="00E43DCF"/>
    <w:rsid w:val="00E53E52"/>
    <w:rsid w:val="00E57477"/>
    <w:rsid w:val="00E574F8"/>
    <w:rsid w:val="00E67F3B"/>
    <w:rsid w:val="00E71DB0"/>
    <w:rsid w:val="00E73A4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478C"/>
    <w:rsid w:val="00F4600B"/>
    <w:rsid w:val="00F56ABB"/>
    <w:rsid w:val="00F617BA"/>
    <w:rsid w:val="00F6471E"/>
    <w:rsid w:val="00F650D4"/>
    <w:rsid w:val="00F7049A"/>
    <w:rsid w:val="00F82F9B"/>
    <w:rsid w:val="00F85AB0"/>
    <w:rsid w:val="00F85EAE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76C5-A0B5-44EF-9B25-45372D2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ryszard_jagiello</dc:creator>
  <cp:keywords>()</cp:keywords>
  <cp:lastModifiedBy>Kornatko Agnieszka</cp:lastModifiedBy>
  <cp:revision>14</cp:revision>
  <cp:lastPrinted>2015-10-06T10:21:00Z</cp:lastPrinted>
  <dcterms:created xsi:type="dcterms:W3CDTF">2015-10-08T12:09:00Z</dcterms:created>
  <dcterms:modified xsi:type="dcterms:W3CDTF">2015-10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